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F0F8A" w14:textId="77777777" w:rsidR="00622E18" w:rsidRPr="003F5165" w:rsidRDefault="004E255E" w:rsidP="004E255E">
      <w:pPr>
        <w:jc w:val="center"/>
        <w:rPr>
          <w:rFonts w:asciiTheme="majorHAnsi" w:hAnsiTheme="majorHAnsi"/>
          <w:b/>
          <w:sz w:val="44"/>
          <w:szCs w:val="44"/>
        </w:rPr>
      </w:pPr>
      <w:r w:rsidRPr="003F5165">
        <w:rPr>
          <w:rFonts w:asciiTheme="majorHAnsi" w:hAnsiTheme="majorHAnsi"/>
          <w:b/>
          <w:sz w:val="44"/>
          <w:szCs w:val="44"/>
        </w:rPr>
        <w:t>Lympstone Players</w:t>
      </w:r>
    </w:p>
    <w:p w14:paraId="6FF4180B" w14:textId="77777777" w:rsidR="004E255E" w:rsidRPr="00B02BAE" w:rsidRDefault="004E255E" w:rsidP="004E255E">
      <w:pPr>
        <w:jc w:val="center"/>
        <w:rPr>
          <w:rFonts w:asciiTheme="majorHAnsi" w:hAnsiTheme="majorHAnsi"/>
          <w:b/>
          <w:sz w:val="32"/>
          <w:szCs w:val="32"/>
        </w:rPr>
      </w:pPr>
      <w:r w:rsidRPr="00B02BAE">
        <w:rPr>
          <w:rFonts w:asciiTheme="majorHAnsi" w:hAnsiTheme="majorHAnsi"/>
          <w:b/>
          <w:sz w:val="32"/>
          <w:szCs w:val="32"/>
        </w:rPr>
        <w:t>Membership Form</w:t>
      </w:r>
    </w:p>
    <w:p w14:paraId="024B4208" w14:textId="77777777" w:rsidR="004E255E" w:rsidRPr="00B02BAE" w:rsidRDefault="004E255E" w:rsidP="0073395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1C30CCE7" w14:textId="779BB397" w:rsidR="004E255E" w:rsidRPr="00DF5ECD" w:rsidRDefault="00E6611F" w:rsidP="0073395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Name </w:t>
      </w:r>
      <w:r w:rsidR="00DF5ECD">
        <w:rPr>
          <w:rFonts w:asciiTheme="majorHAnsi" w:hAnsiTheme="majorHAnsi"/>
          <w:b/>
          <w:sz w:val="28"/>
          <w:szCs w:val="28"/>
        </w:rPr>
        <w:t>……………………………………………………………………………………………………………………………</w:t>
      </w:r>
      <w:r w:rsidR="0004431B">
        <w:rPr>
          <w:rFonts w:asciiTheme="majorHAnsi" w:hAnsiTheme="majorHAnsi"/>
          <w:b/>
          <w:sz w:val="28"/>
          <w:szCs w:val="28"/>
        </w:rPr>
        <w:t>..</w:t>
      </w:r>
    </w:p>
    <w:p w14:paraId="173182E7" w14:textId="77777777" w:rsidR="004E255E" w:rsidRPr="0073395A" w:rsidRDefault="004E255E" w:rsidP="0073395A">
      <w:pPr>
        <w:rPr>
          <w:rFonts w:asciiTheme="majorHAnsi" w:hAnsiTheme="majorHAnsi"/>
          <w:b/>
          <w:sz w:val="20"/>
          <w:szCs w:val="20"/>
        </w:rPr>
      </w:pPr>
    </w:p>
    <w:p w14:paraId="61779F3F" w14:textId="2C8E60B4" w:rsidR="004E255E" w:rsidRPr="00DF5ECD" w:rsidRDefault="00E6611F" w:rsidP="0073395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ddress</w:t>
      </w:r>
      <w:r w:rsidR="00DF5ECD">
        <w:rPr>
          <w:rFonts w:asciiTheme="majorHAnsi" w:hAnsiTheme="majorHAnsi"/>
          <w:b/>
          <w:sz w:val="28"/>
          <w:szCs w:val="28"/>
        </w:rPr>
        <w:t xml:space="preserve"> …………………………………………………………………………………………………………………………</w:t>
      </w:r>
      <w:r w:rsidR="0004431B">
        <w:rPr>
          <w:rFonts w:asciiTheme="majorHAnsi" w:hAnsiTheme="majorHAnsi"/>
          <w:b/>
          <w:sz w:val="28"/>
          <w:szCs w:val="28"/>
        </w:rPr>
        <w:t>…</w:t>
      </w:r>
    </w:p>
    <w:p w14:paraId="45253118" w14:textId="77777777" w:rsidR="004E255E" w:rsidRPr="0073395A" w:rsidRDefault="004E255E" w:rsidP="0073395A">
      <w:pPr>
        <w:rPr>
          <w:rFonts w:asciiTheme="majorHAnsi" w:hAnsiTheme="majorHAnsi"/>
          <w:b/>
          <w:sz w:val="20"/>
          <w:szCs w:val="20"/>
        </w:rPr>
      </w:pPr>
    </w:p>
    <w:p w14:paraId="3ED92D33" w14:textId="7CD259FE" w:rsidR="004E255E" w:rsidRPr="00DF5ECD" w:rsidRDefault="00D1259B" w:rsidP="0073395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Landline No. …………………………………………… Mobile No. </w:t>
      </w:r>
      <w:r w:rsidR="0004431B">
        <w:rPr>
          <w:rFonts w:asciiTheme="majorHAnsi" w:hAnsiTheme="majorHAnsi"/>
          <w:b/>
          <w:sz w:val="28"/>
          <w:szCs w:val="28"/>
        </w:rPr>
        <w:t>………………………………………..</w:t>
      </w:r>
    </w:p>
    <w:p w14:paraId="38E76FB7" w14:textId="77777777" w:rsidR="004E255E" w:rsidRPr="0073395A" w:rsidRDefault="004E255E" w:rsidP="0073395A">
      <w:pPr>
        <w:rPr>
          <w:rFonts w:asciiTheme="majorHAnsi" w:hAnsiTheme="majorHAnsi"/>
          <w:b/>
          <w:sz w:val="20"/>
          <w:szCs w:val="20"/>
        </w:rPr>
      </w:pPr>
    </w:p>
    <w:p w14:paraId="21B59E0B" w14:textId="7488A0A0" w:rsidR="004E255E" w:rsidRPr="00DF5ECD" w:rsidRDefault="00E6611F" w:rsidP="0073395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mail</w:t>
      </w:r>
      <w:r w:rsidR="00DF5ECD">
        <w:rPr>
          <w:rFonts w:asciiTheme="majorHAnsi" w:hAnsiTheme="majorHAnsi"/>
          <w:b/>
          <w:sz w:val="28"/>
          <w:szCs w:val="28"/>
        </w:rPr>
        <w:t xml:space="preserve"> ……………………………………………</w:t>
      </w:r>
      <w:r w:rsidR="0004431B">
        <w:rPr>
          <w:rFonts w:asciiTheme="majorHAnsi" w:hAnsiTheme="majorHAnsi"/>
          <w:b/>
          <w:sz w:val="28"/>
          <w:szCs w:val="28"/>
        </w:rPr>
        <w:t>…………………</w:t>
      </w:r>
      <w:r w:rsidR="00D1259B">
        <w:rPr>
          <w:rFonts w:asciiTheme="majorHAnsi" w:hAnsiTheme="majorHAnsi"/>
          <w:b/>
          <w:sz w:val="28"/>
          <w:szCs w:val="28"/>
        </w:rPr>
        <w:t xml:space="preserve"> </w:t>
      </w:r>
      <w:r w:rsidR="00D1259B" w:rsidRPr="00D1259B">
        <w:rPr>
          <w:rFonts w:asciiTheme="majorHAnsi" w:hAnsiTheme="majorHAnsi"/>
          <w:b/>
          <w:sz w:val="18"/>
          <w:szCs w:val="18"/>
        </w:rPr>
        <w:t>(</w:t>
      </w:r>
      <w:proofErr w:type="gramStart"/>
      <w:r w:rsidR="00D1259B" w:rsidRPr="00D1259B">
        <w:rPr>
          <w:rFonts w:asciiTheme="majorHAnsi" w:hAnsiTheme="majorHAnsi"/>
          <w:b/>
          <w:sz w:val="18"/>
          <w:szCs w:val="18"/>
        </w:rPr>
        <w:t>see</w:t>
      </w:r>
      <w:proofErr w:type="gramEnd"/>
      <w:r w:rsidR="00D1259B" w:rsidRPr="00D1259B">
        <w:rPr>
          <w:rFonts w:asciiTheme="majorHAnsi" w:hAnsiTheme="majorHAnsi"/>
          <w:b/>
          <w:sz w:val="18"/>
          <w:szCs w:val="18"/>
        </w:rPr>
        <w:t xml:space="preserve"> note below)</w:t>
      </w:r>
      <w:r w:rsidR="0004431B" w:rsidRPr="00D1259B">
        <w:rPr>
          <w:rFonts w:asciiTheme="majorHAnsi" w:hAnsiTheme="majorHAnsi"/>
          <w:b/>
          <w:sz w:val="18"/>
          <w:szCs w:val="18"/>
        </w:rPr>
        <w:t xml:space="preserve">    </w:t>
      </w:r>
      <w:r w:rsidR="001C11AB">
        <w:rPr>
          <w:rFonts w:asciiTheme="majorHAnsi" w:hAnsiTheme="majorHAnsi"/>
          <w:b/>
          <w:sz w:val="28"/>
          <w:szCs w:val="28"/>
        </w:rPr>
        <w:t>Date …………………………………</w:t>
      </w:r>
      <w:r w:rsidR="0004431B">
        <w:rPr>
          <w:rFonts w:asciiTheme="majorHAnsi" w:hAnsiTheme="majorHAnsi"/>
          <w:b/>
          <w:sz w:val="28"/>
          <w:szCs w:val="28"/>
        </w:rPr>
        <w:t>…</w:t>
      </w:r>
    </w:p>
    <w:p w14:paraId="4F7CC850" w14:textId="77777777" w:rsidR="00DF5ECD" w:rsidRPr="0073395A" w:rsidRDefault="00DF5ECD" w:rsidP="003F5165">
      <w:pPr>
        <w:rPr>
          <w:rFonts w:asciiTheme="majorHAnsi" w:hAnsiTheme="majorHAnsi"/>
          <w:b/>
          <w:sz w:val="32"/>
          <w:szCs w:val="32"/>
        </w:rPr>
      </w:pPr>
    </w:p>
    <w:p w14:paraId="011D875F" w14:textId="5FE0723A" w:rsidR="004E255E" w:rsidRPr="0073395A" w:rsidRDefault="004E255E" w:rsidP="0073395A">
      <w:pPr>
        <w:jc w:val="center"/>
        <w:rPr>
          <w:rFonts w:asciiTheme="majorHAnsi" w:hAnsiTheme="majorHAnsi"/>
          <w:b/>
          <w:sz w:val="32"/>
          <w:szCs w:val="32"/>
        </w:rPr>
      </w:pPr>
      <w:r w:rsidRPr="0073395A">
        <w:rPr>
          <w:rFonts w:asciiTheme="majorHAnsi" w:hAnsiTheme="majorHAnsi"/>
          <w:b/>
          <w:sz w:val="32"/>
          <w:szCs w:val="32"/>
        </w:rPr>
        <w:t>How would you like</w:t>
      </w:r>
      <w:r w:rsidR="00D77B67">
        <w:rPr>
          <w:rFonts w:asciiTheme="majorHAnsi" w:hAnsiTheme="majorHAnsi"/>
          <w:b/>
          <w:sz w:val="32"/>
          <w:szCs w:val="32"/>
        </w:rPr>
        <w:t xml:space="preserve"> to be involved in The</w:t>
      </w:r>
      <w:r w:rsidRPr="0073395A">
        <w:rPr>
          <w:rFonts w:asciiTheme="majorHAnsi" w:hAnsiTheme="majorHAnsi"/>
          <w:b/>
          <w:sz w:val="32"/>
          <w:szCs w:val="32"/>
        </w:rPr>
        <w:t xml:space="preserve"> Players?</w:t>
      </w:r>
    </w:p>
    <w:p w14:paraId="64DF06F9" w14:textId="7E6D99A7" w:rsidR="004E255E" w:rsidRPr="0073395A" w:rsidRDefault="004E255E" w:rsidP="0073395A">
      <w:pPr>
        <w:jc w:val="center"/>
        <w:rPr>
          <w:rFonts w:asciiTheme="majorHAnsi" w:hAnsiTheme="majorHAnsi"/>
          <w:b/>
          <w:sz w:val="32"/>
          <w:szCs w:val="32"/>
        </w:rPr>
      </w:pPr>
      <w:r w:rsidRPr="0073395A">
        <w:rPr>
          <w:rFonts w:asciiTheme="majorHAnsi" w:hAnsiTheme="majorHAnsi"/>
          <w:b/>
          <w:sz w:val="32"/>
          <w:szCs w:val="32"/>
        </w:rPr>
        <w:t xml:space="preserve">Tick </w:t>
      </w:r>
      <w:r w:rsidR="00190546">
        <w:rPr>
          <w:rFonts w:asciiTheme="majorHAnsi" w:hAnsiTheme="majorHAnsi"/>
          <w:b/>
          <w:sz w:val="32"/>
          <w:szCs w:val="32"/>
        </w:rPr>
        <w:t xml:space="preserve">any of </w:t>
      </w:r>
      <w:r w:rsidRPr="0073395A">
        <w:rPr>
          <w:rFonts w:asciiTheme="majorHAnsi" w:hAnsiTheme="majorHAnsi"/>
          <w:b/>
          <w:sz w:val="32"/>
          <w:szCs w:val="32"/>
        </w:rPr>
        <w:t>the following activities that interest you:</w:t>
      </w:r>
    </w:p>
    <w:p w14:paraId="5B1B78E4" w14:textId="77777777" w:rsidR="004E255E" w:rsidRPr="001C11AB" w:rsidRDefault="004E255E" w:rsidP="004E255E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4111"/>
        <w:gridCol w:w="1276"/>
        <w:gridCol w:w="3402"/>
        <w:gridCol w:w="1134"/>
      </w:tblGrid>
      <w:tr w:rsidR="0004431B" w:rsidRPr="00DF5ECD" w14:paraId="1610EB20" w14:textId="77777777" w:rsidTr="00DF5ECD">
        <w:tc>
          <w:tcPr>
            <w:tcW w:w="4111" w:type="dxa"/>
          </w:tcPr>
          <w:p w14:paraId="47F9A07D" w14:textId="7777777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 w:rsidRPr="008460D3">
              <w:rPr>
                <w:rFonts w:asciiTheme="majorHAnsi" w:hAnsiTheme="majorHAnsi"/>
                <w:sz w:val="28"/>
                <w:szCs w:val="28"/>
              </w:rPr>
              <w:t>Acting</w:t>
            </w:r>
          </w:p>
        </w:tc>
        <w:tc>
          <w:tcPr>
            <w:tcW w:w="1276" w:type="dxa"/>
          </w:tcPr>
          <w:p w14:paraId="4E8EB732" w14:textId="7777777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416E68F" w14:textId="33FB67E2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keup</w:t>
            </w:r>
          </w:p>
        </w:tc>
        <w:tc>
          <w:tcPr>
            <w:tcW w:w="1134" w:type="dxa"/>
          </w:tcPr>
          <w:p w14:paraId="0D97DD49" w14:textId="77777777" w:rsidR="0004431B" w:rsidRPr="00DF5ECD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431B" w:rsidRPr="00DF5ECD" w14:paraId="7B681890" w14:textId="77777777" w:rsidTr="00DF5ECD">
        <w:tc>
          <w:tcPr>
            <w:tcW w:w="4111" w:type="dxa"/>
          </w:tcPr>
          <w:p w14:paraId="2218E78B" w14:textId="7777777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 w:rsidRPr="008460D3">
              <w:rPr>
                <w:rFonts w:asciiTheme="majorHAnsi" w:hAnsiTheme="majorHAnsi"/>
                <w:sz w:val="28"/>
                <w:szCs w:val="28"/>
              </w:rPr>
              <w:t>Singing</w:t>
            </w:r>
          </w:p>
        </w:tc>
        <w:tc>
          <w:tcPr>
            <w:tcW w:w="1276" w:type="dxa"/>
          </w:tcPr>
          <w:p w14:paraId="30778CD3" w14:textId="7777777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623F82" w14:textId="51B55143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operties</w:t>
            </w:r>
          </w:p>
        </w:tc>
        <w:tc>
          <w:tcPr>
            <w:tcW w:w="1134" w:type="dxa"/>
          </w:tcPr>
          <w:p w14:paraId="552B5BA8" w14:textId="77777777" w:rsidR="0004431B" w:rsidRPr="00DF5ECD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431B" w:rsidRPr="00DF5ECD" w14:paraId="036C5A50" w14:textId="77777777" w:rsidTr="00DF5ECD">
        <w:tc>
          <w:tcPr>
            <w:tcW w:w="4111" w:type="dxa"/>
          </w:tcPr>
          <w:p w14:paraId="226B9E3C" w14:textId="71763D09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ncing</w:t>
            </w:r>
          </w:p>
        </w:tc>
        <w:tc>
          <w:tcPr>
            <w:tcW w:w="1276" w:type="dxa"/>
          </w:tcPr>
          <w:p w14:paraId="15A21B19" w14:textId="7777777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6F64382" w14:textId="4FBE46F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t Design</w:t>
            </w:r>
          </w:p>
        </w:tc>
        <w:tc>
          <w:tcPr>
            <w:tcW w:w="1134" w:type="dxa"/>
          </w:tcPr>
          <w:p w14:paraId="30889943" w14:textId="77777777" w:rsidR="0004431B" w:rsidRPr="00DF5ECD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431B" w:rsidRPr="00DF5ECD" w14:paraId="3E54017E" w14:textId="77777777" w:rsidTr="00DF5ECD">
        <w:tc>
          <w:tcPr>
            <w:tcW w:w="4111" w:type="dxa"/>
          </w:tcPr>
          <w:p w14:paraId="63835907" w14:textId="728D032B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Playreading</w:t>
            </w:r>
            <w:proofErr w:type="spellEnd"/>
          </w:p>
        </w:tc>
        <w:tc>
          <w:tcPr>
            <w:tcW w:w="1276" w:type="dxa"/>
          </w:tcPr>
          <w:p w14:paraId="40FB402D" w14:textId="7777777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1D9E800" w14:textId="4B712C53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t Construction</w:t>
            </w:r>
          </w:p>
        </w:tc>
        <w:tc>
          <w:tcPr>
            <w:tcW w:w="1134" w:type="dxa"/>
          </w:tcPr>
          <w:p w14:paraId="1FA5FFD3" w14:textId="77777777" w:rsidR="0004431B" w:rsidRPr="00DF5ECD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431B" w:rsidRPr="00DF5ECD" w14:paraId="53538666" w14:textId="77777777" w:rsidTr="00DF5ECD">
        <w:tc>
          <w:tcPr>
            <w:tcW w:w="4111" w:type="dxa"/>
          </w:tcPr>
          <w:p w14:paraId="37CA2653" w14:textId="1CF3B833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orytelling</w:t>
            </w:r>
          </w:p>
        </w:tc>
        <w:tc>
          <w:tcPr>
            <w:tcW w:w="1276" w:type="dxa"/>
          </w:tcPr>
          <w:p w14:paraId="612D190A" w14:textId="7777777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267B23" w14:textId="28628655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t Painting</w:t>
            </w:r>
          </w:p>
        </w:tc>
        <w:tc>
          <w:tcPr>
            <w:tcW w:w="1134" w:type="dxa"/>
          </w:tcPr>
          <w:p w14:paraId="514EB3C6" w14:textId="77777777" w:rsidR="0004431B" w:rsidRPr="00DF5ECD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431B" w:rsidRPr="00DF5ECD" w14:paraId="0607BC57" w14:textId="77777777" w:rsidTr="00DF5ECD">
        <w:tc>
          <w:tcPr>
            <w:tcW w:w="4111" w:type="dxa"/>
          </w:tcPr>
          <w:p w14:paraId="4657DE3B" w14:textId="68050FEC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laying Musical Instrument*</w:t>
            </w:r>
          </w:p>
        </w:tc>
        <w:tc>
          <w:tcPr>
            <w:tcW w:w="1276" w:type="dxa"/>
          </w:tcPr>
          <w:p w14:paraId="33F55BD8" w14:textId="7777777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6D14236" w14:textId="0623D9AD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cenery Shifting</w:t>
            </w:r>
          </w:p>
        </w:tc>
        <w:tc>
          <w:tcPr>
            <w:tcW w:w="1134" w:type="dxa"/>
          </w:tcPr>
          <w:p w14:paraId="04E5FC2B" w14:textId="77777777" w:rsidR="0004431B" w:rsidRPr="00DF5ECD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431B" w:rsidRPr="00DF5ECD" w14:paraId="2ABBC2E1" w14:textId="77777777" w:rsidTr="00DF5ECD">
        <w:tc>
          <w:tcPr>
            <w:tcW w:w="4111" w:type="dxa"/>
          </w:tcPr>
          <w:p w14:paraId="71D10A5A" w14:textId="3FF8D740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recting</w:t>
            </w:r>
          </w:p>
        </w:tc>
        <w:tc>
          <w:tcPr>
            <w:tcW w:w="1276" w:type="dxa"/>
          </w:tcPr>
          <w:p w14:paraId="7B871A19" w14:textId="7777777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9013795" w14:textId="6F3890FB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ue Calling</w:t>
            </w:r>
          </w:p>
        </w:tc>
        <w:tc>
          <w:tcPr>
            <w:tcW w:w="1134" w:type="dxa"/>
          </w:tcPr>
          <w:p w14:paraId="0EBE0468" w14:textId="77777777" w:rsidR="0004431B" w:rsidRPr="00DF5ECD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431B" w:rsidRPr="00DF5ECD" w14:paraId="69202442" w14:textId="77777777" w:rsidTr="00DF5ECD">
        <w:tc>
          <w:tcPr>
            <w:tcW w:w="4111" w:type="dxa"/>
          </w:tcPr>
          <w:p w14:paraId="002FF4F4" w14:textId="1EA9BEEC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oduction Management</w:t>
            </w:r>
          </w:p>
        </w:tc>
        <w:tc>
          <w:tcPr>
            <w:tcW w:w="1276" w:type="dxa"/>
          </w:tcPr>
          <w:p w14:paraId="4AD4E57E" w14:textId="7777777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474FD19" w14:textId="7DB515A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ompting</w:t>
            </w:r>
          </w:p>
        </w:tc>
        <w:tc>
          <w:tcPr>
            <w:tcW w:w="1134" w:type="dxa"/>
          </w:tcPr>
          <w:p w14:paraId="771E86A3" w14:textId="77777777" w:rsidR="0004431B" w:rsidRPr="00DF5ECD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431B" w:rsidRPr="00DF5ECD" w14:paraId="5EB40F4D" w14:textId="77777777" w:rsidTr="00DF5ECD">
        <w:tc>
          <w:tcPr>
            <w:tcW w:w="4111" w:type="dxa"/>
          </w:tcPr>
          <w:p w14:paraId="132009D7" w14:textId="4FF263AA" w:rsidR="0004431B" w:rsidRPr="008460D3" w:rsidRDefault="008719D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ge Management</w:t>
            </w:r>
          </w:p>
        </w:tc>
        <w:tc>
          <w:tcPr>
            <w:tcW w:w="1276" w:type="dxa"/>
          </w:tcPr>
          <w:p w14:paraId="4F264B7B" w14:textId="7777777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2A8760" w14:textId="0E58C2D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r/Kitchen</w:t>
            </w:r>
          </w:p>
        </w:tc>
        <w:tc>
          <w:tcPr>
            <w:tcW w:w="1134" w:type="dxa"/>
          </w:tcPr>
          <w:p w14:paraId="7998319B" w14:textId="77777777" w:rsidR="0004431B" w:rsidRPr="00DF5ECD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95390" w:rsidRPr="00DF5ECD" w14:paraId="4354AF48" w14:textId="77777777" w:rsidTr="00DF5ECD">
        <w:tc>
          <w:tcPr>
            <w:tcW w:w="4111" w:type="dxa"/>
          </w:tcPr>
          <w:p w14:paraId="04F15841" w14:textId="25E3724C" w:rsidR="00795390" w:rsidRDefault="008719D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ighting</w:t>
            </w:r>
          </w:p>
        </w:tc>
        <w:tc>
          <w:tcPr>
            <w:tcW w:w="1276" w:type="dxa"/>
          </w:tcPr>
          <w:p w14:paraId="39D37A2C" w14:textId="77777777" w:rsidR="00795390" w:rsidRPr="008460D3" w:rsidRDefault="00795390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102CB8C" w14:textId="68AE862D" w:rsidR="00795390" w:rsidRDefault="00795390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ont of House</w:t>
            </w:r>
          </w:p>
        </w:tc>
        <w:tc>
          <w:tcPr>
            <w:tcW w:w="1134" w:type="dxa"/>
          </w:tcPr>
          <w:p w14:paraId="63475A00" w14:textId="77777777" w:rsidR="00795390" w:rsidRPr="00DF5ECD" w:rsidRDefault="00795390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431B" w:rsidRPr="00DF5ECD" w14:paraId="0E25A180" w14:textId="77777777" w:rsidTr="00DF5ECD">
        <w:tc>
          <w:tcPr>
            <w:tcW w:w="4111" w:type="dxa"/>
          </w:tcPr>
          <w:p w14:paraId="3DD62141" w14:textId="6957A450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ound </w:t>
            </w:r>
          </w:p>
        </w:tc>
        <w:tc>
          <w:tcPr>
            <w:tcW w:w="1276" w:type="dxa"/>
          </w:tcPr>
          <w:p w14:paraId="5AC6A024" w14:textId="7777777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FA63A4" w14:textId="62C7D6C8" w:rsidR="0004431B" w:rsidRPr="008460D3" w:rsidRDefault="00795390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ild Chaperoning</w:t>
            </w:r>
          </w:p>
        </w:tc>
        <w:tc>
          <w:tcPr>
            <w:tcW w:w="1134" w:type="dxa"/>
          </w:tcPr>
          <w:p w14:paraId="70CD46E5" w14:textId="77777777" w:rsidR="0004431B" w:rsidRPr="00DF5ECD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431B" w:rsidRPr="00DF5ECD" w14:paraId="5775B5DB" w14:textId="77777777" w:rsidTr="00DF5ECD">
        <w:tc>
          <w:tcPr>
            <w:tcW w:w="4111" w:type="dxa"/>
          </w:tcPr>
          <w:p w14:paraId="0F0CC7BE" w14:textId="6247789D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stumes</w:t>
            </w:r>
          </w:p>
        </w:tc>
        <w:tc>
          <w:tcPr>
            <w:tcW w:w="1276" w:type="dxa"/>
          </w:tcPr>
          <w:p w14:paraId="78577F37" w14:textId="7777777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B84DDA" w14:textId="2F9B849E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ity</w:t>
            </w:r>
          </w:p>
        </w:tc>
        <w:tc>
          <w:tcPr>
            <w:tcW w:w="1134" w:type="dxa"/>
          </w:tcPr>
          <w:p w14:paraId="6C8F7B2F" w14:textId="77777777" w:rsidR="0004431B" w:rsidRPr="00DF5ECD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431B" w:rsidRPr="00DF5ECD" w14:paraId="77B87943" w14:textId="77777777" w:rsidTr="00DF5ECD">
        <w:tc>
          <w:tcPr>
            <w:tcW w:w="4111" w:type="dxa"/>
          </w:tcPr>
          <w:p w14:paraId="111BDA5C" w14:textId="6AEAF9EC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wing</w:t>
            </w:r>
          </w:p>
        </w:tc>
        <w:tc>
          <w:tcPr>
            <w:tcW w:w="1276" w:type="dxa"/>
          </w:tcPr>
          <w:p w14:paraId="7494C1DA" w14:textId="77777777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9DDBE83" w14:textId="6B8D87B1" w:rsidR="0004431B" w:rsidRPr="008460D3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undraising</w:t>
            </w:r>
          </w:p>
        </w:tc>
        <w:tc>
          <w:tcPr>
            <w:tcW w:w="1134" w:type="dxa"/>
          </w:tcPr>
          <w:p w14:paraId="1AE253E0" w14:textId="77777777" w:rsidR="0004431B" w:rsidRPr="00DF5ECD" w:rsidRDefault="0004431B" w:rsidP="004E25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FDC4779" w14:textId="77777777" w:rsidR="00D1259B" w:rsidRDefault="00D1259B" w:rsidP="00D1259B">
      <w:pPr>
        <w:pStyle w:val="ListParagraph"/>
        <w:ind w:left="1080"/>
        <w:rPr>
          <w:rFonts w:asciiTheme="majorHAnsi" w:hAnsiTheme="majorHAnsi"/>
          <w:i/>
          <w:sz w:val="28"/>
          <w:szCs w:val="28"/>
        </w:rPr>
      </w:pPr>
    </w:p>
    <w:p w14:paraId="44427AE3" w14:textId="44814FB9" w:rsidR="003F5165" w:rsidRPr="00D1259B" w:rsidRDefault="00D1259B" w:rsidP="00D1259B">
      <w:pPr>
        <w:rPr>
          <w:rFonts w:asciiTheme="majorHAnsi" w:hAnsiTheme="majorHAnsi"/>
          <w:i/>
          <w:sz w:val="28"/>
          <w:szCs w:val="28"/>
        </w:rPr>
      </w:pPr>
      <w:r w:rsidRPr="00D1259B">
        <w:rPr>
          <w:rFonts w:asciiTheme="majorHAnsi" w:hAnsiTheme="majorHAnsi"/>
          <w:i/>
          <w:sz w:val="28"/>
          <w:szCs w:val="28"/>
        </w:rPr>
        <w:t xml:space="preserve">* </w:t>
      </w:r>
      <w:r w:rsidR="003F5165" w:rsidRPr="00D1259B">
        <w:rPr>
          <w:rFonts w:asciiTheme="majorHAnsi" w:hAnsiTheme="majorHAnsi"/>
          <w:i/>
          <w:sz w:val="20"/>
          <w:szCs w:val="20"/>
        </w:rPr>
        <w:t>please state instrument(s)</w:t>
      </w:r>
    </w:p>
    <w:p w14:paraId="45713E77" w14:textId="2FAAB3D7" w:rsidR="004E255E" w:rsidRPr="008460D3" w:rsidRDefault="00D1259B" w:rsidP="008460D3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r Newsletter is normally emailed out to members but if you would have difficulties with this please tick here</w:t>
      </w:r>
      <w:r w:rsidR="008460D3">
        <w:rPr>
          <w:rFonts w:asciiTheme="majorHAnsi" w:hAnsiTheme="majorHAnsi"/>
          <w:sz w:val="28"/>
          <w:szCs w:val="28"/>
        </w:rPr>
        <w:t>?  Paper Copy</w:t>
      </w:r>
      <w:r w:rsidR="008460D3" w:rsidRPr="008460D3">
        <w:rPr>
          <w:rFonts w:ascii="MS Gothic" w:eastAsia="MS Gothic" w:hAnsi="MS Gothic"/>
          <w:color w:val="000000"/>
        </w:rPr>
        <w:t xml:space="preserve"> </w:t>
      </w:r>
      <w:r w:rsidR="008460D3" w:rsidRPr="00D1259B">
        <w:rPr>
          <w:rFonts w:ascii="MS Gothic" w:eastAsia="MS Gothic" w:hAnsi="MS Gothic"/>
          <w:color w:val="000000"/>
          <w:sz w:val="32"/>
          <w:szCs w:val="32"/>
        </w:rPr>
        <w:t>☐</w:t>
      </w:r>
      <w:r w:rsidR="004E255E" w:rsidRPr="008460D3">
        <w:rPr>
          <w:rFonts w:asciiTheme="majorHAnsi" w:hAnsiTheme="majorHAnsi"/>
          <w:i/>
          <w:sz w:val="28"/>
          <w:szCs w:val="28"/>
        </w:rPr>
        <w:tab/>
      </w:r>
    </w:p>
    <w:p w14:paraId="24763991" w14:textId="77777777" w:rsidR="008460D3" w:rsidRDefault="008460D3" w:rsidP="00424B22">
      <w:pPr>
        <w:rPr>
          <w:rFonts w:asciiTheme="majorHAnsi" w:hAnsiTheme="majorHAnsi"/>
          <w:b/>
          <w:sz w:val="28"/>
          <w:szCs w:val="28"/>
        </w:rPr>
      </w:pPr>
    </w:p>
    <w:p w14:paraId="3A3D9400" w14:textId="77777777" w:rsidR="00D1259B" w:rsidRDefault="00424B22" w:rsidP="00D1259B">
      <w:pPr>
        <w:rPr>
          <w:rFonts w:asciiTheme="majorHAnsi" w:hAnsiTheme="majorHAnsi"/>
          <w:b/>
          <w:sz w:val="28"/>
          <w:szCs w:val="28"/>
        </w:rPr>
      </w:pPr>
      <w:r w:rsidRPr="00DF5ECD">
        <w:rPr>
          <w:rFonts w:asciiTheme="majorHAnsi" w:hAnsiTheme="majorHAnsi"/>
          <w:b/>
          <w:sz w:val="28"/>
          <w:szCs w:val="28"/>
        </w:rPr>
        <w:t xml:space="preserve">Is there any other information you’d like to provide?  </w:t>
      </w:r>
    </w:p>
    <w:p w14:paraId="09F7FD0F" w14:textId="67638ABB" w:rsidR="004E255E" w:rsidRPr="004E255E" w:rsidRDefault="008460D3" w:rsidP="00D1259B">
      <w:pPr>
        <w:rPr>
          <w:b/>
        </w:rPr>
      </w:pP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3E046" wp14:editId="263BEA15">
                <wp:simplePos x="0" y="0"/>
                <wp:positionH relativeFrom="column">
                  <wp:posOffset>88900</wp:posOffset>
                </wp:positionH>
                <wp:positionV relativeFrom="paragraph">
                  <wp:posOffset>576580</wp:posOffset>
                </wp:positionV>
                <wp:extent cx="6388100" cy="2042160"/>
                <wp:effectExtent l="0" t="0" r="38100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309D" w14:textId="77777777" w:rsidR="00E53E99" w:rsidRPr="00DE7867" w:rsidRDefault="00E53E99" w:rsidP="008460D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22DAFE" w14:textId="37A9FF06" w:rsidR="00E53E99" w:rsidRPr="00DF5ECD" w:rsidRDefault="00E53E99" w:rsidP="008460D3">
                            <w:pPr>
                              <w:jc w:val="center"/>
                              <w:rPr>
                                <w:rFonts w:asciiTheme="majorHAnsi" w:hAnsiTheme="majorHAnsi" w:cs="Lucida Grande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5EC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nnual Subscription is </w:t>
                            </w:r>
                            <w:r w:rsidRPr="00DF5ECD">
                              <w:rPr>
                                <w:rFonts w:asciiTheme="majorHAnsi" w:hAnsiTheme="majorHAnsi" w:cs="Lucida Grand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£</w:t>
                            </w:r>
                            <w:r w:rsidR="0081218D">
                              <w:rPr>
                                <w:rFonts w:asciiTheme="majorHAnsi" w:hAnsiTheme="majorHAnsi" w:cs="Lucida Grand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 w:rsidRPr="00DF5ECD">
                              <w:rPr>
                                <w:rFonts w:asciiTheme="majorHAnsi" w:hAnsiTheme="majorHAnsi" w:cs="Lucida Grand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.00 per adult</w:t>
                            </w:r>
                            <w:r>
                              <w:rPr>
                                <w:rFonts w:asciiTheme="majorHAnsi" w:hAnsiTheme="majorHAnsi" w:cs="Lucida Grande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and is due annually </w:t>
                            </w:r>
                            <w:r w:rsidR="0003490F">
                              <w:rPr>
                                <w:rFonts w:asciiTheme="majorHAnsi" w:hAnsiTheme="majorHAnsi" w:cs="Lucida Grand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b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="Lucida Grande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3F5165">
                              <w:rPr>
                                <w:rFonts w:asciiTheme="majorHAnsi" w:hAnsiTheme="majorHAnsi" w:cs="Lucida Grande"/>
                                <w:b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 w:cs="Lucida Grande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June </w:t>
                            </w:r>
                          </w:p>
                          <w:p w14:paraId="163801BE" w14:textId="77777777" w:rsidR="00E53E99" w:rsidRPr="00DE7867" w:rsidRDefault="00E53E99" w:rsidP="008460D3">
                            <w:pPr>
                              <w:jc w:val="center"/>
                              <w:rPr>
                                <w:rFonts w:asciiTheme="majorHAnsi" w:hAnsiTheme="majorHAnsi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8FF195" w14:textId="2BE3CDB0" w:rsidR="00E53E99" w:rsidRDefault="002A024E" w:rsidP="008460D3">
                            <w:pPr>
                              <w:jc w:val="center"/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  <w:t xml:space="preserve">You may pay by BACS and email </w:t>
                            </w:r>
                            <w:r w:rsidR="0081218D"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  <w:t xml:space="preserve">this </w:t>
                            </w:r>
                            <w:r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  <w:t>form to lympstoneplayers@gmail.com</w:t>
                            </w:r>
                            <w:r w:rsidR="00E53E99"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  <w:p w14:paraId="7EA017E4" w14:textId="2433C5AF" w:rsidR="00E53E99" w:rsidRDefault="00E53E99" w:rsidP="008460D3">
                            <w:pPr>
                              <w:jc w:val="center"/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  <w:t>Account Name: Lympstone Players; Account Number: 22185060; Sort Code: 30-93-15</w:t>
                            </w:r>
                          </w:p>
                          <w:p w14:paraId="3A0AAC74" w14:textId="363F0D08" w:rsidR="0081218D" w:rsidRDefault="0081218D" w:rsidP="008460D3">
                            <w:pPr>
                              <w:jc w:val="center"/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  <w:t xml:space="preserve">Or pay by </w:t>
                            </w:r>
                            <w:proofErr w:type="spellStart"/>
                            <w:r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  <w:t>cheque</w:t>
                            </w:r>
                            <w:proofErr w:type="spellEnd"/>
                            <w:r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  <w:t xml:space="preserve"> made payable to “Lympstone Players” and post to or</w:t>
                            </w:r>
                            <w:r w:rsidRPr="00DF5ECD"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  <w:t xml:space="preserve"> put through the door of </w:t>
                            </w:r>
                          </w:p>
                          <w:p w14:paraId="01CA8160" w14:textId="5469BE4B" w:rsidR="00E53E99" w:rsidRDefault="0081218D" w:rsidP="00D1259B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  <w:t xml:space="preserve">Mill View, Church Path Terrace, </w:t>
                            </w:r>
                            <w:r w:rsidR="00B210D4"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  <w:t xml:space="preserve">(at end of </w:t>
                            </w:r>
                            <w:r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  <w:t>Underhill</w:t>
                            </w:r>
                            <w:r w:rsidR="00B210D4"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  <w:t>)</w:t>
                            </w:r>
                            <w:r w:rsidRPr="00DF5ECD"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  <w:t>,</w:t>
                            </w:r>
                            <w:r w:rsidR="00D1259B">
                              <w:rPr>
                                <w:rFonts w:asciiTheme="majorHAnsi" w:hAnsiTheme="majorHAnsi" w:cs="Lucida Grande"/>
                                <w:i/>
                                <w:color w:val="000000"/>
                              </w:rPr>
                              <w:t xml:space="preserve"> Lympstone</w:t>
                            </w:r>
                          </w:p>
                          <w:p w14:paraId="6C05421C" w14:textId="77777777" w:rsidR="00D1259B" w:rsidRDefault="00D12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3E0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pt;margin-top:45.4pt;width:503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" filled="f" strokecolor="black [3213]">
                <v:textbox>
                  <w:txbxContent>
                    <w:p w14:paraId="7031309D" w14:textId="77777777" w:rsidR="00E53E99" w:rsidRPr="00DE7867" w:rsidRDefault="00E53E99" w:rsidP="008460D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A22DAFE" w14:textId="37A9FF06" w:rsidR="00E53E99" w:rsidRPr="00DF5ECD" w:rsidRDefault="00E53E99" w:rsidP="008460D3">
                      <w:pPr>
                        <w:jc w:val="center"/>
                        <w:rPr>
                          <w:rFonts w:asciiTheme="majorHAnsi" w:hAnsiTheme="majorHAnsi" w:cs="Lucida Grande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DF5EC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Annual Subscription is </w:t>
                      </w:r>
                      <w:r w:rsidRPr="00DF5ECD">
                        <w:rPr>
                          <w:rFonts w:asciiTheme="majorHAnsi" w:hAnsiTheme="majorHAnsi" w:cs="Lucida Grande"/>
                          <w:b/>
                          <w:color w:val="000000"/>
                          <w:sz w:val="28"/>
                          <w:szCs w:val="28"/>
                        </w:rPr>
                        <w:t>£</w:t>
                      </w:r>
                      <w:r w:rsidR="0081218D">
                        <w:rPr>
                          <w:rFonts w:asciiTheme="majorHAnsi" w:hAnsiTheme="majorHAnsi" w:cs="Lucida Grande"/>
                          <w:b/>
                          <w:color w:val="000000"/>
                          <w:sz w:val="28"/>
                          <w:szCs w:val="28"/>
                        </w:rPr>
                        <w:t>10</w:t>
                      </w:r>
                      <w:r w:rsidRPr="00DF5ECD">
                        <w:rPr>
                          <w:rFonts w:asciiTheme="majorHAnsi" w:hAnsiTheme="majorHAnsi" w:cs="Lucida Grande"/>
                          <w:b/>
                          <w:color w:val="000000"/>
                          <w:sz w:val="28"/>
                          <w:szCs w:val="28"/>
                        </w:rPr>
                        <w:t>.00 per adult</w:t>
                      </w:r>
                      <w:r>
                        <w:rPr>
                          <w:rFonts w:asciiTheme="majorHAnsi" w:hAnsiTheme="majorHAnsi" w:cs="Lucida Grande"/>
                          <w:b/>
                          <w:color w:val="000000"/>
                          <w:sz w:val="28"/>
                          <w:szCs w:val="28"/>
                        </w:rPr>
                        <w:t xml:space="preserve"> and is due annually </w:t>
                      </w:r>
                      <w:r w:rsidR="0003490F">
                        <w:rPr>
                          <w:rFonts w:asciiTheme="majorHAnsi" w:hAnsiTheme="majorHAnsi" w:cs="Lucida Grande"/>
                          <w:b/>
                          <w:color w:val="000000"/>
                          <w:sz w:val="28"/>
                          <w:szCs w:val="28"/>
                        </w:rPr>
                        <w:t>by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="Lucida Grande"/>
                          <w:b/>
                          <w:color w:val="000000"/>
                          <w:sz w:val="28"/>
                          <w:szCs w:val="28"/>
                        </w:rPr>
                        <w:t xml:space="preserve"> 1</w:t>
                      </w:r>
                      <w:r w:rsidRPr="003F5165">
                        <w:rPr>
                          <w:rFonts w:asciiTheme="majorHAnsi" w:hAnsiTheme="majorHAnsi" w:cs="Lucida Grande"/>
                          <w:b/>
                          <w:color w:val="00000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 w:cs="Lucida Grande"/>
                          <w:b/>
                          <w:color w:val="000000"/>
                          <w:sz w:val="28"/>
                          <w:szCs w:val="28"/>
                        </w:rPr>
                        <w:t xml:space="preserve"> June </w:t>
                      </w:r>
                    </w:p>
                    <w:p w14:paraId="163801BE" w14:textId="77777777" w:rsidR="00E53E99" w:rsidRPr="00DE7867" w:rsidRDefault="00E53E99" w:rsidP="008460D3">
                      <w:pPr>
                        <w:jc w:val="center"/>
                        <w:rPr>
                          <w:rFonts w:asciiTheme="majorHAnsi" w:hAnsiTheme="majorHAnsi" w:cs="Lucida Grande"/>
                          <w:color w:val="000000"/>
                          <w:sz w:val="22"/>
                          <w:szCs w:val="22"/>
                        </w:rPr>
                      </w:pPr>
                    </w:p>
                    <w:p w14:paraId="638FF195" w14:textId="2BE3CDB0" w:rsidR="00E53E99" w:rsidRDefault="002A024E" w:rsidP="008460D3">
                      <w:pPr>
                        <w:jc w:val="center"/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</w:pPr>
                      <w:r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  <w:t xml:space="preserve">You may pay by BACS and email </w:t>
                      </w:r>
                      <w:r w:rsidR="0081218D"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  <w:t xml:space="preserve">this </w:t>
                      </w:r>
                      <w:r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  <w:t>form to lympstoneplayers@gmail.com</w:t>
                      </w:r>
                      <w:r w:rsidR="00E53E99"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  <w:t xml:space="preserve"> </w:t>
                      </w:r>
                    </w:p>
                    <w:p w14:paraId="7EA017E4" w14:textId="2433C5AF" w:rsidR="00E53E99" w:rsidRDefault="00E53E99" w:rsidP="008460D3">
                      <w:pPr>
                        <w:jc w:val="center"/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</w:pPr>
                      <w:r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  <w:t>Account Name: Lympstone Players; Account Number: 22185060; Sort Code: 30-93-15</w:t>
                      </w:r>
                    </w:p>
                    <w:p w14:paraId="3A0AAC74" w14:textId="363F0D08" w:rsidR="0081218D" w:rsidRDefault="0081218D" w:rsidP="008460D3">
                      <w:pPr>
                        <w:jc w:val="center"/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</w:pPr>
                      <w:r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  <w:t xml:space="preserve">Or pay by </w:t>
                      </w:r>
                      <w:proofErr w:type="spellStart"/>
                      <w:r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  <w:t>cheque</w:t>
                      </w:r>
                      <w:proofErr w:type="spellEnd"/>
                      <w:r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  <w:t xml:space="preserve"> made payable to “Lympstone Players” and post to or</w:t>
                      </w:r>
                      <w:r w:rsidRPr="00DF5ECD"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  <w:t xml:space="preserve"> put through the door of </w:t>
                      </w:r>
                    </w:p>
                    <w:p w14:paraId="01CA8160" w14:textId="5469BE4B" w:rsidR="00E53E99" w:rsidRDefault="0081218D" w:rsidP="00D1259B">
                      <w:pPr>
                        <w:jc w:val="center"/>
                      </w:pPr>
                      <w:r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  <w:t xml:space="preserve">Mill View, Church Path Terrace, </w:t>
                      </w:r>
                      <w:r w:rsidR="00B210D4"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  <w:t xml:space="preserve">(at end of </w:t>
                      </w:r>
                      <w:r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  <w:t>Underhill</w:t>
                      </w:r>
                      <w:r w:rsidR="00B210D4"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  <w:t>)</w:t>
                      </w:r>
                      <w:r w:rsidRPr="00DF5ECD"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  <w:t>,</w:t>
                      </w:r>
                      <w:r w:rsidR="00D1259B">
                        <w:rPr>
                          <w:rFonts w:asciiTheme="majorHAnsi" w:hAnsiTheme="majorHAnsi" w:cs="Lucida Grande"/>
                          <w:i/>
                          <w:color w:val="000000"/>
                        </w:rPr>
                        <w:t xml:space="preserve"> Lympstone</w:t>
                      </w:r>
                    </w:p>
                    <w:p w14:paraId="6C05421C" w14:textId="77777777" w:rsidR="00D1259B" w:rsidRDefault="00D1259B"/>
                  </w:txbxContent>
                </v:textbox>
                <w10:wrap type="square"/>
              </v:shape>
            </w:pict>
          </mc:Fallback>
        </mc:AlternateContent>
      </w:r>
    </w:p>
    <w:sectPr w:rsidR="004E255E" w:rsidRPr="004E255E" w:rsidSect="008460D3">
      <w:pgSz w:w="11900" w:h="16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A7DA2"/>
    <w:multiLevelType w:val="hybridMultilevel"/>
    <w:tmpl w:val="D4CC4F26"/>
    <w:lvl w:ilvl="0" w:tplc="6E8EA56E">
      <w:start w:val="2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5E"/>
    <w:rsid w:val="0003490F"/>
    <w:rsid w:val="0004431B"/>
    <w:rsid w:val="001401DF"/>
    <w:rsid w:val="00190546"/>
    <w:rsid w:val="001C11AB"/>
    <w:rsid w:val="00230081"/>
    <w:rsid w:val="002A024E"/>
    <w:rsid w:val="003F5165"/>
    <w:rsid w:val="00424B22"/>
    <w:rsid w:val="004E255E"/>
    <w:rsid w:val="00622E18"/>
    <w:rsid w:val="0073395A"/>
    <w:rsid w:val="00795390"/>
    <w:rsid w:val="0081218D"/>
    <w:rsid w:val="008460D3"/>
    <w:rsid w:val="008719DB"/>
    <w:rsid w:val="008A3174"/>
    <w:rsid w:val="009440C4"/>
    <w:rsid w:val="00B02BAE"/>
    <w:rsid w:val="00B210D4"/>
    <w:rsid w:val="00D1259B"/>
    <w:rsid w:val="00D77B67"/>
    <w:rsid w:val="00DE7867"/>
    <w:rsid w:val="00DF5ECD"/>
    <w:rsid w:val="00E53E99"/>
    <w:rsid w:val="00E6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AC7E5"/>
  <w14:defaultImageDpi w14:val="300"/>
  <w15:docId w15:val="{A168FD72-5DB9-4975-9417-6C2F66AA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CC178-AC90-4BDD-8DAD-E4D5595A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ional Drilling Design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W Crum</dc:creator>
  <cp:keywords/>
  <dc:description/>
  <cp:lastModifiedBy>Judy Day</cp:lastModifiedBy>
  <cp:revision>5</cp:revision>
  <dcterms:created xsi:type="dcterms:W3CDTF">2020-08-02T09:01:00Z</dcterms:created>
  <dcterms:modified xsi:type="dcterms:W3CDTF">2022-02-27T18:14:00Z</dcterms:modified>
</cp:coreProperties>
</file>